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6E1E9082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B85E48">
              <w:rPr>
                <w:bCs/>
                <w:i/>
                <w:iCs/>
                <w:noProof/>
                <w:sz w:val="26"/>
                <w:szCs w:val="26"/>
              </w:rPr>
              <w:t>3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426B1E16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011487" w:rsidRPr="00011487">
        <w:rPr>
          <w:noProof/>
          <w:sz w:val="26"/>
          <w:szCs w:val="26"/>
        </w:rPr>
        <w:t>vật tư dùng cho máy đốt điện cao tầng</w:t>
      </w:r>
      <w:r w:rsidR="001B1BA0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515561B6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3C4316" w:rsidRPr="00B85E48">
        <w:rPr>
          <w:noProof/>
          <w:sz w:val="26"/>
          <w:szCs w:val="26"/>
        </w:rPr>
        <w:t>3</w:t>
      </w:r>
      <w:r w:rsidR="00011487" w:rsidRPr="00B85E48">
        <w:rPr>
          <w:noProof/>
          <w:sz w:val="26"/>
          <w:szCs w:val="26"/>
        </w:rPr>
        <w:t>1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 xml:space="preserve">tháng </w:t>
      </w:r>
      <w:r w:rsidR="003C4316" w:rsidRPr="00B85E48">
        <w:rPr>
          <w:noProof/>
          <w:sz w:val="26"/>
          <w:szCs w:val="26"/>
        </w:rPr>
        <w:t>3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3FB3E860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3C4316" w:rsidRPr="00B85E48">
        <w:rPr>
          <w:noProof/>
          <w:sz w:val="26"/>
          <w:szCs w:val="26"/>
        </w:rPr>
        <w:t>31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3C4316" w:rsidRPr="00B85E48">
        <w:rPr>
          <w:noProof/>
          <w:sz w:val="26"/>
          <w:szCs w:val="26"/>
        </w:rPr>
        <w:t>3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20961334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011487" w:rsidRPr="00011487">
        <w:rPr>
          <w:noProof/>
          <w:sz w:val="26"/>
          <w:szCs w:val="26"/>
        </w:rPr>
        <w:t xml:space="preserve">vật tư dùng cho máy đốt điện cao tầng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411B41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411B41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411B41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362EB2B3" w:rsidR="002C13EB" w:rsidRDefault="00010C33" w:rsidP="00F67B75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011487">
        <w:rPr>
          <w:b/>
          <w:bCs/>
          <w:noProof/>
          <w:sz w:val="26"/>
          <w:szCs w:val="26"/>
        </w:rPr>
        <w:t>VẬT TƯ DÙNG CHO MÁY ĐỐT ĐIỆN CAO TẦNG</w:t>
      </w:r>
      <w:r w:rsidR="001B1BA0">
        <w:rPr>
          <w:b/>
          <w:bCs/>
          <w:noProof/>
          <w:sz w:val="26"/>
          <w:szCs w:val="26"/>
        </w:rPr>
        <w:t xml:space="preserve"> 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3395A161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011487">
        <w:rPr>
          <w:sz w:val="26"/>
          <w:szCs w:val="26"/>
        </w:rPr>
        <w:t>3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4590"/>
        <w:gridCol w:w="1170"/>
        <w:gridCol w:w="1260"/>
      </w:tblGrid>
      <w:tr w:rsidR="00CE146B" w:rsidRPr="001737D0" w14:paraId="38B6DFBA" w14:textId="77777777" w:rsidTr="003A0A18">
        <w:trPr>
          <w:trHeight w:val="820"/>
          <w:tblHeader/>
        </w:trPr>
        <w:tc>
          <w:tcPr>
            <w:tcW w:w="918" w:type="dxa"/>
            <w:vAlign w:val="center"/>
            <w:hideMark/>
          </w:tcPr>
          <w:bookmarkEnd w:id="1"/>
          <w:bookmarkEnd w:id="2"/>
          <w:p w14:paraId="662DCDAC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STT</w:t>
            </w:r>
          </w:p>
        </w:tc>
        <w:tc>
          <w:tcPr>
            <w:tcW w:w="1710" w:type="dxa"/>
            <w:vAlign w:val="center"/>
            <w:hideMark/>
          </w:tcPr>
          <w:p w14:paraId="063833DA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Tên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àng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4590" w:type="dxa"/>
            <w:vAlign w:val="center"/>
            <w:hideMark/>
          </w:tcPr>
          <w:p w14:paraId="3529E90B" w14:textId="0737A4B0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 xml:space="preserve">Thông </w:t>
            </w: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kỹ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1BFE7A01" w14:textId="10A8DC51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ĐVT</w:t>
            </w:r>
          </w:p>
        </w:tc>
        <w:tc>
          <w:tcPr>
            <w:tcW w:w="1260" w:type="dxa"/>
            <w:vAlign w:val="center"/>
            <w:hideMark/>
          </w:tcPr>
          <w:p w14:paraId="0C9B3116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lượng</w:t>
            </w:r>
            <w:proofErr w:type="spellEnd"/>
          </w:p>
        </w:tc>
      </w:tr>
      <w:tr w:rsidR="00CE146B" w:rsidRPr="001737D0" w14:paraId="1F21BA21" w14:textId="77777777" w:rsidTr="003A0A18">
        <w:trPr>
          <w:trHeight w:val="1535"/>
        </w:trPr>
        <w:tc>
          <w:tcPr>
            <w:tcW w:w="918" w:type="dxa"/>
            <w:vAlign w:val="center"/>
          </w:tcPr>
          <w:p w14:paraId="4BDF5783" w14:textId="6DD01340" w:rsidR="00CE146B" w:rsidRPr="001737D0" w:rsidRDefault="00CE146B" w:rsidP="00A749B4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22D2843" w14:textId="4D659971" w:rsidR="00CE146B" w:rsidRPr="001737D0" w:rsidRDefault="00CE146B" w:rsidP="00A749B4">
            <w:pPr>
              <w:spacing w:line="276" w:lineRule="auto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Tay dao </w:t>
            </w:r>
            <w:proofErr w:type="spellStart"/>
            <w:r>
              <w:rPr>
                <w:sz w:val="26"/>
                <w:szCs w:val="26"/>
              </w:rPr>
              <w:t>đ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4590" w:type="dxa"/>
            <w:shd w:val="clear" w:color="000000" w:fill="FFFFFF"/>
            <w:vAlign w:val="center"/>
          </w:tcPr>
          <w:p w14:paraId="60312C01" w14:textId="70CA4191" w:rsidR="00CE146B" w:rsidRPr="00047847" w:rsidRDefault="00CE146B" w:rsidP="00A749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y dao </w:t>
            </w:r>
            <w:proofErr w:type="spellStart"/>
            <w:r>
              <w:rPr>
                <w:color w:val="000000"/>
                <w:sz w:val="26"/>
                <w:szCs w:val="26"/>
              </w:rPr>
              <w:t>đố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o </w:t>
            </w:r>
            <w:proofErr w:type="spellStart"/>
            <w:r>
              <w:rPr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0mm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ây</w:t>
            </w:r>
            <w:proofErr w:type="spellEnd"/>
            <w:r>
              <w:rPr>
                <w:color w:val="000000"/>
                <w:sz w:val="26"/>
                <w:szCs w:val="26"/>
              </w:rPr>
              <w:t>: 2,8m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C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p</w:t>
            </w:r>
            <w:proofErr w:type="spellEnd"/>
            <w:r>
              <w:rPr>
                <w:color w:val="000000"/>
                <w:sz w:val="26"/>
                <w:szCs w:val="26"/>
              </w:rPr>
              <w:t>: PVC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968B494" w14:textId="049227B7" w:rsidR="00CE146B" w:rsidRPr="001737D0" w:rsidRDefault="00CE146B" w:rsidP="00A749B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0E43DC0" w14:textId="01A00510" w:rsidR="00CE146B" w:rsidRPr="001737D0" w:rsidRDefault="00CE146B" w:rsidP="00A749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CE146B" w:rsidRPr="001737D0" w14:paraId="3454AFF7" w14:textId="77777777" w:rsidTr="003A0A18">
        <w:trPr>
          <w:trHeight w:val="1526"/>
        </w:trPr>
        <w:tc>
          <w:tcPr>
            <w:tcW w:w="918" w:type="dxa"/>
            <w:vAlign w:val="center"/>
          </w:tcPr>
          <w:p w14:paraId="268CE81C" w14:textId="434E0E33" w:rsidR="00CE146B" w:rsidRDefault="00CE146B" w:rsidP="00A749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06B149D3" w14:textId="248395F1" w:rsidR="00CE146B" w:rsidRDefault="00CE146B" w:rsidP="00A749B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4590" w:type="dxa"/>
            <w:shd w:val="clear" w:color="000000" w:fill="FFFFFF"/>
            <w:vAlign w:val="center"/>
          </w:tcPr>
          <w:p w14:paraId="5A69DA59" w14:textId="39962062" w:rsidR="00CE146B" w:rsidRPr="001749C9" w:rsidRDefault="00CE146B" w:rsidP="00A749B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ây</w:t>
            </w:r>
            <w:proofErr w:type="spellEnd"/>
            <w:r>
              <w:rPr>
                <w:color w:val="000000"/>
                <w:sz w:val="26"/>
                <w:szCs w:val="26"/>
              </w:rPr>
              <w:t>: 4m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K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8” </w:t>
            </w:r>
            <w:proofErr w:type="spellStart"/>
            <w:r>
              <w:rPr>
                <w:color w:val="000000"/>
                <w:sz w:val="26"/>
                <w:szCs w:val="26"/>
              </w:rPr>
              <w:t>d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*ϕ2.35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ổ </w:t>
            </w:r>
            <w:proofErr w:type="spellStart"/>
            <w:r>
              <w:rPr>
                <w:color w:val="000000"/>
                <w:sz w:val="26"/>
                <w:szCs w:val="26"/>
              </w:rPr>
              <w:t>cắ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iế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ệ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9EA791A" w14:textId="7663EC30" w:rsidR="00CE146B" w:rsidRDefault="00CE146B" w:rsidP="00A749B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23349C16" w14:textId="7268D510" w:rsidR="00CE146B" w:rsidRDefault="00CE146B" w:rsidP="00A749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5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F6AB" w14:textId="77777777" w:rsidR="00454346" w:rsidRDefault="00454346">
      <w:r>
        <w:separator/>
      </w:r>
    </w:p>
  </w:endnote>
  <w:endnote w:type="continuationSeparator" w:id="0">
    <w:p w14:paraId="16FE2E91" w14:textId="77777777" w:rsidR="00454346" w:rsidRDefault="0045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9742" w14:textId="77777777" w:rsidR="00454346" w:rsidRDefault="00454346">
      <w:r>
        <w:separator/>
      </w:r>
    </w:p>
  </w:footnote>
  <w:footnote w:type="continuationSeparator" w:id="0">
    <w:p w14:paraId="300F745F" w14:textId="77777777" w:rsidR="00454346" w:rsidRDefault="0045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D3B"/>
    <w:rsid w:val="00FD7DA0"/>
    <w:rsid w:val="00FE0060"/>
    <w:rsid w:val="00FE0DAD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1</Words>
  <Characters>7191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436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5</cp:revision>
  <cp:lastPrinted>2026-03-16T07:27:00Z</cp:lastPrinted>
  <dcterms:created xsi:type="dcterms:W3CDTF">2025-12-16T00:59:00Z</dcterms:created>
  <dcterms:modified xsi:type="dcterms:W3CDTF">2026-03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